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1624F2F5" w14:textId="77777777" w:rsidTr="00B14A4E">
        <w:trPr>
          <w:trHeight w:val="1141"/>
        </w:trPr>
        <w:tc>
          <w:tcPr>
            <w:tcW w:w="4132" w:type="pct"/>
            <w:vAlign w:val="center"/>
          </w:tcPr>
          <w:p w14:paraId="6D13D40C" w14:textId="0E978718" w:rsidR="009F0C0C" w:rsidRPr="0083427B" w:rsidRDefault="00ED76E4" w:rsidP="009F0C0C">
            <w:pPr>
              <w:pStyle w:val="Month"/>
              <w:jc w:val="right"/>
              <w:rPr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  <w:r>
              <w:rPr>
                <w:color w:val="000000" w:themeColor="text1"/>
                <w:sz w:val="56"/>
                <w:szCs w:val="56"/>
              </w:rPr>
              <w:t>Fresh</w:t>
            </w:r>
            <w:r w:rsidR="00AC3D13">
              <w:rPr>
                <w:color w:val="000000" w:themeColor="text1"/>
                <w:sz w:val="56"/>
                <w:szCs w:val="56"/>
              </w:rPr>
              <w:t xml:space="preserve">man </w:t>
            </w:r>
            <w:r w:rsidR="00E62B6C" w:rsidRPr="0083427B">
              <w:rPr>
                <w:color w:val="000000" w:themeColor="text1"/>
                <w:sz w:val="56"/>
                <w:szCs w:val="56"/>
              </w:rPr>
              <w:t>Football</w:t>
            </w:r>
            <w:r w:rsidR="00E90A5C">
              <w:rPr>
                <w:color w:val="000000" w:themeColor="text1"/>
                <w:sz w:val="56"/>
                <w:szCs w:val="56"/>
              </w:rPr>
              <w:t xml:space="preserve"> Season</w:t>
            </w:r>
            <w:r w:rsidR="00E62B6C" w:rsidRPr="0083427B">
              <w:rPr>
                <w:color w:val="000000" w:themeColor="text1"/>
                <w:sz w:val="56"/>
                <w:szCs w:val="56"/>
              </w:rPr>
              <w:t xml:space="preserve"> - 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begin"/>
            </w:r>
            <w:r w:rsidR="009F0C0C" w:rsidRPr="0083427B">
              <w:rPr>
                <w:color w:val="000000" w:themeColor="text1"/>
                <w:sz w:val="56"/>
                <w:szCs w:val="56"/>
              </w:rPr>
              <w:instrText xml:space="preserve"> DOCVARIABLE  MonthStart \@ MMMM \* MERGEFORMAT </w:instrTex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separate"/>
            </w:r>
            <w:r w:rsidR="00E62B6C" w:rsidRPr="0083427B">
              <w:rPr>
                <w:color w:val="000000" w:themeColor="text1"/>
                <w:sz w:val="56"/>
                <w:szCs w:val="56"/>
              </w:rPr>
              <w:t>August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end"/>
            </w:r>
            <w:r w:rsidR="00D35882">
              <w:rPr>
                <w:color w:val="000000" w:themeColor="text1"/>
                <w:sz w:val="56"/>
                <w:szCs w:val="56"/>
              </w:rPr>
              <w:t xml:space="preserve"> 20</w:t>
            </w:r>
            <w:r w:rsidR="002F0474">
              <w:rPr>
                <w:color w:val="000000" w:themeColor="text1"/>
                <w:sz w:val="56"/>
                <w:szCs w:val="56"/>
              </w:rPr>
              <w:t>2</w:t>
            </w:r>
            <w:r w:rsidR="00A07789">
              <w:rPr>
                <w:color w:val="000000" w:themeColor="text1"/>
                <w:sz w:val="56"/>
                <w:szCs w:val="56"/>
              </w:rPr>
              <w:t>2</w:t>
            </w:r>
          </w:p>
        </w:tc>
        <w:tc>
          <w:tcPr>
            <w:tcW w:w="868" w:type="pct"/>
            <w:vAlign w:val="center"/>
          </w:tcPr>
          <w:p w14:paraId="2CBAD25D" w14:textId="77777777" w:rsidR="009F0C0C" w:rsidRPr="00E62B6C" w:rsidRDefault="009F0C0C" w:rsidP="00E62B6C">
            <w:pPr>
              <w:pStyle w:val="Year"/>
              <w:jc w:val="left"/>
              <w:rPr>
                <w:color w:val="000000" w:themeColor="text1"/>
                <w:sz w:val="72"/>
                <w:szCs w:val="72"/>
              </w:rPr>
            </w:pPr>
          </w:p>
        </w:tc>
      </w:tr>
    </w:tbl>
    <w:tbl>
      <w:tblPr>
        <w:tblStyle w:val="TableCalendar"/>
        <w:tblpPr w:leftFromText="180" w:rightFromText="180" w:vertAnchor="text" w:horzAnchor="margin" w:tblpXSpec="center" w:tblpY="175"/>
        <w:tblW w:w="5172" w:type="pct"/>
        <w:tblBorders>
          <w:insideH w:val="single" w:sz="4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2143"/>
        <w:gridCol w:w="2108"/>
        <w:gridCol w:w="2072"/>
        <w:gridCol w:w="2179"/>
        <w:gridCol w:w="2129"/>
        <w:gridCol w:w="2411"/>
        <w:gridCol w:w="1843"/>
      </w:tblGrid>
      <w:tr w:rsidR="002E1440" w14:paraId="5AB51A90" w14:textId="77777777" w:rsidTr="00C3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EAED326" w14:textId="77777777" w:rsidR="00E92F34" w:rsidRPr="00E62B6C" w:rsidRDefault="00E92F34" w:rsidP="00E92F34">
            <w:pPr>
              <w:pStyle w:val="Days"/>
            </w:pPr>
            <w:r w:rsidRPr="00E62B6C">
              <w:t>Monday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3E72F59" w14:textId="77777777" w:rsidR="00E92F34" w:rsidRPr="00E62B6C" w:rsidRDefault="00E92F34" w:rsidP="00E92F34">
            <w:pPr>
              <w:pStyle w:val="Days"/>
            </w:pPr>
            <w:r w:rsidRPr="00E62B6C">
              <w:t>Tuesday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7103B4D" w14:textId="77777777" w:rsidR="00E92F34" w:rsidRPr="00E62B6C" w:rsidRDefault="00E92F34" w:rsidP="00E92F34">
            <w:pPr>
              <w:pStyle w:val="Days"/>
            </w:pPr>
            <w:r w:rsidRPr="00E62B6C">
              <w:t>Wednesday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4BFEE3C" w14:textId="77777777" w:rsidR="00E92F34" w:rsidRPr="00E62B6C" w:rsidRDefault="00E92F34" w:rsidP="00E92F34">
            <w:pPr>
              <w:pStyle w:val="Days"/>
            </w:pPr>
            <w:r w:rsidRPr="00E62B6C">
              <w:t>Thursday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22357E8" w14:textId="77777777" w:rsidR="00E92F34" w:rsidRPr="00E62B6C" w:rsidRDefault="00E92F34" w:rsidP="00E92F34">
            <w:pPr>
              <w:pStyle w:val="Days"/>
              <w:tabs>
                <w:tab w:val="center" w:pos="936"/>
                <w:tab w:val="right" w:pos="1872"/>
              </w:tabs>
              <w:jc w:val="left"/>
            </w:pPr>
            <w:r w:rsidRPr="00E62B6C">
              <w:tab/>
              <w:t>Friday</w:t>
            </w:r>
            <w:r w:rsidRPr="00E62B6C">
              <w:tab/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0F0062C" w14:textId="77777777" w:rsidR="00E92F34" w:rsidRDefault="00E92F34" w:rsidP="00E92F34">
            <w:pPr>
              <w:pStyle w:val="Days"/>
            </w:pPr>
            <w:r>
              <w:t>Saturda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32983E1" w14:textId="77777777" w:rsidR="00E92F34" w:rsidRDefault="00E92F34" w:rsidP="00E92F34">
            <w:pPr>
              <w:pStyle w:val="Days"/>
            </w:pPr>
            <w:r>
              <w:t>Sunday</w:t>
            </w:r>
          </w:p>
        </w:tc>
      </w:tr>
      <w:tr w:rsidR="002E1440" w:rsidRPr="006F6B06" w14:paraId="0EE15405" w14:textId="77777777" w:rsidTr="00C347E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70C8FF9E" w14:textId="6F247E17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6A035385" w14:textId="133C8B2C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1CA810BA" w14:textId="4FFAC795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76966943" w14:textId="1A7E2800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03512A4D" w14:textId="1B1CDAE6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5BD0824B" w14:textId="39C9BAF5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69236B89" w14:textId="688069F4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E1440" w:rsidRPr="006F6B06" w14:paraId="640F8E3A" w14:textId="77777777" w:rsidTr="00E84E77">
        <w:trPr>
          <w:trHeight w:val="426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60F0D8" w14:textId="77777777" w:rsidR="00E92F34" w:rsidRPr="006F6B06" w:rsidRDefault="00E92F34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D6832B" w14:textId="77777777" w:rsidR="00E92F34" w:rsidRPr="006F6B06" w:rsidRDefault="00E92F34" w:rsidP="005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72B6A1" w14:textId="77777777" w:rsidR="00E92F34" w:rsidRPr="006F6B06" w:rsidRDefault="00E92F34" w:rsidP="00E92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50632" w14:textId="3B09ABC5" w:rsidR="008558A3" w:rsidRPr="00E92F34" w:rsidRDefault="008558A3" w:rsidP="00E84E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5B967E" w14:textId="6D802734" w:rsidR="00E84E77" w:rsidRPr="00E84E77" w:rsidRDefault="00E84E77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A90995" w14:textId="32864903" w:rsidR="00E84E77" w:rsidRPr="00E84E77" w:rsidRDefault="00E84E77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16E1809C" w14:textId="63190432" w:rsidR="00E84E77" w:rsidRPr="00E84E77" w:rsidRDefault="00E84E77" w:rsidP="00E84E77">
            <w:pPr>
              <w:tabs>
                <w:tab w:val="left" w:pos="1428"/>
              </w:tabs>
              <w:rPr>
                <w:rFonts w:ascii="Times New Roman" w:hAnsi="Times New Roman" w:cs="Times New Roman"/>
              </w:rPr>
            </w:pPr>
          </w:p>
        </w:tc>
      </w:tr>
      <w:tr w:rsidR="002E1440" w:rsidRPr="006F6B06" w14:paraId="26FCE7BD" w14:textId="77777777" w:rsidTr="00C347EC">
        <w:trPr>
          <w:trHeight w:val="539"/>
        </w:trPr>
        <w:tc>
          <w:tcPr>
            <w:tcW w:w="720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00AF9DB5" w14:textId="1251A8AA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C41E19F" w14:textId="67C520EE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F7F7F7" w:themeFill="background2"/>
          </w:tcPr>
          <w:p w14:paraId="36798BCC" w14:textId="57A60A48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pct"/>
            <w:tcBorders>
              <w:bottom w:val="nil"/>
            </w:tcBorders>
            <w:shd w:val="clear" w:color="auto" w:fill="F7F7F7" w:themeFill="background2"/>
          </w:tcPr>
          <w:p w14:paraId="6FF4D9DD" w14:textId="00AF1B46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F56DB70" w14:textId="7A71860A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F7F7F7" w:themeFill="background2"/>
          </w:tcPr>
          <w:p w14:paraId="622D1DBE" w14:textId="56FC8BFD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7DAFBDB" w14:textId="058797F1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4</w:t>
            </w:r>
          </w:p>
        </w:tc>
      </w:tr>
      <w:tr w:rsidR="002E1440" w:rsidRPr="006F6B06" w14:paraId="7A9A6761" w14:textId="77777777" w:rsidTr="005E68F9">
        <w:trPr>
          <w:trHeight w:val="169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1C90EE" w14:textId="15A019BE" w:rsidR="00E92F34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92F34" w:rsidRPr="006F6B06">
              <w:rPr>
                <w:rFonts w:ascii="Times New Roman" w:hAnsi="Times New Roman" w:cs="Times New Roman"/>
              </w:rPr>
              <w:t>(8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E92F34"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E92F34" w:rsidRPr="006F6B06">
              <w:rPr>
                <w:rFonts w:ascii="Times New Roman" w:hAnsi="Times New Roman" w:cs="Times New Roman"/>
              </w:rPr>
              <w:t>pm)</w:t>
            </w:r>
          </w:p>
          <w:p w14:paraId="6053B89D" w14:textId="06DE5BB8" w:rsidR="00517C8F" w:rsidRDefault="00517C8F" w:rsidP="00E92F34">
            <w:pPr>
              <w:jc w:val="center"/>
              <w:rPr>
                <w:rFonts w:ascii="Times New Roman" w:hAnsi="Times New Roman" w:cs="Times New Roman"/>
              </w:rPr>
            </w:pPr>
          </w:p>
          <w:p w14:paraId="7BFFCA68" w14:textId="165EE35B" w:rsidR="00E92F34" w:rsidRPr="00E84E77" w:rsidRDefault="00517C8F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77">
              <w:rPr>
                <w:rFonts w:ascii="Times New Roman" w:hAnsi="Times New Roman" w:cs="Times New Roman"/>
                <w:b/>
              </w:rPr>
              <w:t>MUST HAVE PARTICIPATION CARD TO</w:t>
            </w:r>
            <w:r w:rsidR="005E68F9" w:rsidRPr="00E84E77">
              <w:rPr>
                <w:rFonts w:ascii="Times New Roman" w:hAnsi="Times New Roman" w:cs="Times New Roman"/>
                <w:b/>
              </w:rPr>
              <w:t xml:space="preserve"> </w:t>
            </w:r>
            <w:r w:rsidRPr="00E84E77">
              <w:rPr>
                <w:rFonts w:ascii="Times New Roman" w:hAnsi="Times New Roman" w:cs="Times New Roman"/>
                <w:b/>
              </w:rPr>
              <w:t>PRACTICE</w:t>
            </w:r>
            <w:r w:rsidR="00E84E77" w:rsidRPr="00E84E77">
              <w:rPr>
                <w:rFonts w:ascii="Times New Roman" w:hAnsi="Times New Roman" w:cs="Times New Roman"/>
                <w:b/>
              </w:rPr>
              <w:t>!!!</w:t>
            </w:r>
          </w:p>
          <w:p w14:paraId="3CABD55E" w14:textId="50B99E6E" w:rsidR="002F0474" w:rsidRPr="002F0474" w:rsidRDefault="002F047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F0F711" w14:textId="532C91A0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5F29B0" w:rsidRPr="006F6B06">
              <w:rPr>
                <w:rFonts w:ascii="Times New Roman" w:hAnsi="Times New Roman" w:cs="Times New Roman"/>
              </w:rPr>
              <w:t>(8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5F29B0" w:rsidRPr="006F6B06">
              <w:rPr>
                <w:rFonts w:ascii="Times New Roman" w:hAnsi="Times New Roman" w:cs="Times New Roman"/>
              </w:rPr>
              <w:t>am-</w:t>
            </w:r>
            <w:r w:rsidR="005F29B0">
              <w:rPr>
                <w:rFonts w:ascii="Times New Roman" w:hAnsi="Times New Roman" w:cs="Times New Roman"/>
              </w:rPr>
              <w:t>1:00</w:t>
            </w:r>
            <w:r w:rsidR="005F29B0" w:rsidRPr="006F6B06">
              <w:rPr>
                <w:rFonts w:ascii="Times New Roman" w:hAnsi="Times New Roman" w:cs="Times New Roman"/>
              </w:rPr>
              <w:t>pm)</w:t>
            </w:r>
          </w:p>
          <w:p w14:paraId="5F83B5DB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C5115" w14:textId="55AF95B7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5F29B0" w:rsidRPr="006F6B06">
              <w:rPr>
                <w:rFonts w:ascii="Times New Roman" w:hAnsi="Times New Roman" w:cs="Times New Roman"/>
              </w:rPr>
              <w:t>(8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5F29B0" w:rsidRPr="006F6B06">
              <w:rPr>
                <w:rFonts w:ascii="Times New Roman" w:hAnsi="Times New Roman" w:cs="Times New Roman"/>
              </w:rPr>
              <w:t>am-</w:t>
            </w:r>
            <w:r w:rsidR="005F29B0">
              <w:rPr>
                <w:rFonts w:ascii="Times New Roman" w:hAnsi="Times New Roman" w:cs="Times New Roman"/>
              </w:rPr>
              <w:t>1:00</w:t>
            </w:r>
            <w:r w:rsidR="005F29B0" w:rsidRPr="006F6B06">
              <w:rPr>
                <w:rFonts w:ascii="Times New Roman" w:hAnsi="Times New Roman" w:cs="Times New Roman"/>
              </w:rPr>
              <w:t>pm)</w:t>
            </w:r>
          </w:p>
          <w:p w14:paraId="4E73A382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20483A" w14:textId="09D859FA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5F29B0" w:rsidRPr="006F6B06">
              <w:rPr>
                <w:rFonts w:ascii="Times New Roman" w:hAnsi="Times New Roman" w:cs="Times New Roman"/>
              </w:rPr>
              <w:t>(8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5F29B0" w:rsidRPr="006F6B06">
              <w:rPr>
                <w:rFonts w:ascii="Times New Roman" w:hAnsi="Times New Roman" w:cs="Times New Roman"/>
              </w:rPr>
              <w:t>am-</w:t>
            </w:r>
            <w:r w:rsidR="005F29B0">
              <w:rPr>
                <w:rFonts w:ascii="Times New Roman" w:hAnsi="Times New Roman" w:cs="Times New Roman"/>
              </w:rPr>
              <w:t>1:00</w:t>
            </w:r>
            <w:r w:rsidR="005F29B0" w:rsidRPr="006F6B06">
              <w:rPr>
                <w:rFonts w:ascii="Times New Roman" w:hAnsi="Times New Roman" w:cs="Times New Roman"/>
              </w:rPr>
              <w:t>pm)</w:t>
            </w:r>
          </w:p>
          <w:p w14:paraId="50C3F992" w14:textId="740D0BD9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DEA359" w14:textId="4A5415F4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5F29B0" w:rsidRPr="006F6B06">
              <w:rPr>
                <w:rFonts w:ascii="Times New Roman" w:hAnsi="Times New Roman" w:cs="Times New Roman"/>
              </w:rPr>
              <w:t>(8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="005F29B0" w:rsidRPr="006F6B06">
              <w:rPr>
                <w:rFonts w:ascii="Times New Roman" w:hAnsi="Times New Roman" w:cs="Times New Roman"/>
              </w:rPr>
              <w:t>am-</w:t>
            </w:r>
            <w:r w:rsidR="005F29B0">
              <w:rPr>
                <w:rFonts w:ascii="Times New Roman" w:hAnsi="Times New Roman" w:cs="Times New Roman"/>
              </w:rPr>
              <w:t>1:00</w:t>
            </w:r>
            <w:r w:rsidR="005F29B0" w:rsidRPr="006F6B06">
              <w:rPr>
                <w:rFonts w:ascii="Times New Roman" w:hAnsi="Times New Roman" w:cs="Times New Roman"/>
              </w:rPr>
              <w:t>pm)</w:t>
            </w:r>
          </w:p>
          <w:p w14:paraId="01BC12A4" w14:textId="62FE3B4F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D0287C" w14:textId="3A4B8586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  <w:b/>
              </w:rPr>
              <w:t>Red &amp; White Scrimmage</w:t>
            </w:r>
            <w:r w:rsidR="0088286B">
              <w:rPr>
                <w:rFonts w:ascii="Times New Roman" w:hAnsi="Times New Roman" w:cs="Times New Roman"/>
                <w:b/>
              </w:rPr>
              <w:t>s</w:t>
            </w:r>
          </w:p>
          <w:p w14:paraId="6A32E20F" w14:textId="72023428" w:rsidR="00C347EC" w:rsidRPr="00C347EC" w:rsidRDefault="00E92F34" w:rsidP="00C34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</w:rPr>
              <w:t>(</w:t>
            </w:r>
            <w:r w:rsidR="00642609">
              <w:rPr>
                <w:rFonts w:ascii="Times New Roman" w:hAnsi="Times New Roman" w:cs="Times New Roman"/>
              </w:rPr>
              <w:t>8:30</w:t>
            </w:r>
            <w:r w:rsidR="00E2648C">
              <w:rPr>
                <w:rFonts w:ascii="Times New Roman" w:hAnsi="Times New Roman" w:cs="Times New Roman"/>
              </w:rPr>
              <w:t>a</w:t>
            </w:r>
            <w:r w:rsidR="00642609">
              <w:rPr>
                <w:rFonts w:ascii="Times New Roman" w:hAnsi="Times New Roman" w:cs="Times New Roman"/>
              </w:rPr>
              <w:t>m-10:30am</w:t>
            </w:r>
            <w:r w:rsidRPr="00C347EC">
              <w:rPr>
                <w:rFonts w:ascii="Times New Roman" w:hAnsi="Times New Roman" w:cs="Times New Roman"/>
              </w:rPr>
              <w:t>)</w:t>
            </w:r>
          </w:p>
          <w:p w14:paraId="18CB64E2" w14:textId="483D13F1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  <w:b/>
              </w:rPr>
              <w:t xml:space="preserve">Big Red BBQ </w:t>
            </w:r>
          </w:p>
          <w:p w14:paraId="4DE9DF82" w14:textId="6FC27407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C347EC">
              <w:rPr>
                <w:rFonts w:ascii="Times New Roman" w:hAnsi="Times New Roman" w:cs="Times New Roman"/>
              </w:rPr>
              <w:t>(</w:t>
            </w:r>
            <w:r w:rsidR="000E3D3E">
              <w:rPr>
                <w:rFonts w:ascii="Times New Roman" w:hAnsi="Times New Roman" w:cs="Times New Roman"/>
              </w:rPr>
              <w:t>11am</w:t>
            </w:r>
            <w:r w:rsidRPr="00C347EC">
              <w:rPr>
                <w:rFonts w:ascii="Times New Roman" w:hAnsi="Times New Roman" w:cs="Times New Roman"/>
              </w:rPr>
              <w:t>-</w:t>
            </w:r>
            <w:r w:rsidR="001E3A46">
              <w:rPr>
                <w:rFonts w:ascii="Times New Roman" w:hAnsi="Times New Roman" w:cs="Times New Roman"/>
              </w:rPr>
              <w:t>12:30pm</w:t>
            </w:r>
            <w:r w:rsidRPr="00C347EC">
              <w:rPr>
                <w:rFonts w:ascii="Times New Roman" w:hAnsi="Times New Roman" w:cs="Times New Roman"/>
              </w:rPr>
              <w:t>)</w:t>
            </w:r>
          </w:p>
          <w:p w14:paraId="2723DC38" w14:textId="77777777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70B8BF93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F34" w:rsidRPr="006F6B06" w14:paraId="0EC40EF5" w14:textId="77777777" w:rsidTr="00C347EC">
        <w:trPr>
          <w:trHeight w:val="521"/>
        </w:trPr>
        <w:tc>
          <w:tcPr>
            <w:tcW w:w="720" w:type="pct"/>
            <w:tcBorders>
              <w:left w:val="single" w:sz="4" w:space="0" w:color="auto"/>
              <w:bottom w:val="nil"/>
            </w:tcBorders>
          </w:tcPr>
          <w:p w14:paraId="107CF38B" w14:textId="26DB040E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pct"/>
            <w:tcBorders>
              <w:bottom w:val="nil"/>
            </w:tcBorders>
          </w:tcPr>
          <w:p w14:paraId="2497E65A" w14:textId="5597393D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pct"/>
            <w:tcBorders>
              <w:bottom w:val="nil"/>
            </w:tcBorders>
          </w:tcPr>
          <w:p w14:paraId="726CCFC7" w14:textId="14866493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tcBorders>
              <w:bottom w:val="nil"/>
            </w:tcBorders>
          </w:tcPr>
          <w:p w14:paraId="536BF144" w14:textId="0F02E7F3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14:paraId="6F138DCD" w14:textId="5E2493C8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pct"/>
            <w:tcBorders>
              <w:bottom w:val="nil"/>
            </w:tcBorders>
          </w:tcPr>
          <w:p w14:paraId="5C33D1FB" w14:textId="71FDD66B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bottom w:val="nil"/>
              <w:right w:val="single" w:sz="4" w:space="0" w:color="auto"/>
            </w:tcBorders>
          </w:tcPr>
          <w:p w14:paraId="4B0B6239" w14:textId="561D2B90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1</w:t>
            </w:r>
          </w:p>
        </w:tc>
      </w:tr>
      <w:tr w:rsidR="00E92F34" w:rsidRPr="006F6B06" w14:paraId="7AED214C" w14:textId="77777777" w:rsidTr="00E372A3">
        <w:trPr>
          <w:trHeight w:val="1206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59BA8980" w14:textId="69334CD1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92F34">
              <w:rPr>
                <w:rFonts w:ascii="Times New Roman" w:hAnsi="Times New Roman" w:cs="Times New Roman"/>
              </w:rPr>
              <w:t>(2:30-</w:t>
            </w:r>
            <w:r>
              <w:rPr>
                <w:rFonts w:ascii="Times New Roman" w:hAnsi="Times New Roman" w:cs="Times New Roman"/>
              </w:rPr>
              <w:t>5:30</w:t>
            </w:r>
            <w:r w:rsidR="00E92F34" w:rsidRPr="006F6B06">
              <w:rPr>
                <w:rFonts w:ascii="Times New Roman" w:hAnsi="Times New Roman" w:cs="Times New Roman"/>
              </w:rPr>
              <w:t>pm)</w:t>
            </w:r>
          </w:p>
          <w:p w14:paraId="1D555ADA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2082661" w14:textId="33496146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92F34">
              <w:rPr>
                <w:rFonts w:ascii="Times New Roman" w:hAnsi="Times New Roman" w:cs="Times New Roman"/>
              </w:rPr>
              <w:t>(2:30-</w:t>
            </w:r>
            <w:r>
              <w:rPr>
                <w:rFonts w:ascii="Times New Roman" w:hAnsi="Times New Roman" w:cs="Times New Roman"/>
              </w:rPr>
              <w:t>5:30</w:t>
            </w:r>
            <w:r w:rsidR="00E92F34" w:rsidRPr="006F6B06">
              <w:rPr>
                <w:rFonts w:ascii="Times New Roman" w:hAnsi="Times New Roman" w:cs="Times New Roman"/>
              </w:rPr>
              <w:t>pm)</w:t>
            </w:r>
          </w:p>
          <w:p w14:paraId="6CD9B0CD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6333F5F4" w14:textId="532BFA7E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92F34">
              <w:rPr>
                <w:rFonts w:ascii="Times New Roman" w:hAnsi="Times New Roman" w:cs="Times New Roman"/>
              </w:rPr>
              <w:t>(2:30-</w:t>
            </w:r>
            <w:r>
              <w:rPr>
                <w:rFonts w:ascii="Times New Roman" w:hAnsi="Times New Roman" w:cs="Times New Roman"/>
              </w:rPr>
              <w:t>5:30</w:t>
            </w:r>
            <w:r w:rsidR="00E92F34" w:rsidRPr="006F6B06">
              <w:rPr>
                <w:rFonts w:ascii="Times New Roman" w:hAnsi="Times New Roman" w:cs="Times New Roman"/>
              </w:rPr>
              <w:t>pm)</w:t>
            </w:r>
          </w:p>
          <w:p w14:paraId="5B6F85EE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Pictures </w:t>
            </w:r>
          </w:p>
          <w:p w14:paraId="73D7F3D9" w14:textId="499F7EE7" w:rsidR="00E92F34" w:rsidRPr="00E372A3" w:rsidRDefault="00E92F34" w:rsidP="00E37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2609">
              <w:rPr>
                <w:rFonts w:ascii="Times New Roman" w:hAnsi="Times New Roman" w:cs="Times New Roman"/>
              </w:rPr>
              <w:t>2:30pm</w:t>
            </w:r>
            <w:r w:rsidRPr="006F6B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5AAED10" w14:textId="59552BB1" w:rsidR="002F0474" w:rsidRDefault="00E92F3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Scrimmage</w:t>
            </w:r>
          </w:p>
          <w:p w14:paraId="2D5F454C" w14:textId="784D3AFD" w:rsidR="00E92F34" w:rsidRPr="006F6B06" w:rsidRDefault="00E92F3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@ </w:t>
            </w:r>
            <w:r w:rsidR="001C049B">
              <w:rPr>
                <w:rFonts w:ascii="Times New Roman" w:hAnsi="Times New Roman" w:cs="Times New Roman"/>
                <w:b/>
              </w:rPr>
              <w:t>Chippewa</w:t>
            </w:r>
          </w:p>
          <w:p w14:paraId="12078849" w14:textId="1451D1AF" w:rsidR="00E92F34" w:rsidRPr="00E92F34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433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433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611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m-</w:t>
            </w:r>
            <w:r w:rsidR="00433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433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611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m</w:t>
            </w: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4C183E5" w14:textId="77777777" w:rsidR="00EE27AF" w:rsidRDefault="00ED76E4" w:rsidP="00F82A5B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reshman Practice</w:t>
            </w:r>
          </w:p>
          <w:p w14:paraId="4604197B" w14:textId="43C83C22" w:rsidR="00ED76E4" w:rsidRPr="00ED76E4" w:rsidRDefault="00ED76E4" w:rsidP="00F82A5B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2:30-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30</w:t>
            </w:r>
            <w:r w:rsidR="005F2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</w:tcPr>
          <w:p w14:paraId="26527008" w14:textId="77777777" w:rsidR="00E92F34" w:rsidRPr="006F6B06" w:rsidRDefault="00E92F34" w:rsidP="00E92F34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0AF68" w14:textId="361BB81E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  <w:p w14:paraId="06761415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440" w:rsidRPr="006F6B06" w14:paraId="6FE804FE" w14:textId="77777777" w:rsidTr="005E68F9">
        <w:trPr>
          <w:trHeight w:val="1892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4609801A" w14:textId="6DBFA41F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bookmarkStart w:id="1" w:name="_Hlk77517014"/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2</w:t>
            </w:r>
          </w:p>
          <w:p w14:paraId="6488D4CD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4304C" w14:textId="40E34A8C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92F34" w:rsidRPr="006F6B06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AD76835" w14:textId="68D373EF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3</w:t>
            </w:r>
          </w:p>
          <w:p w14:paraId="14EF65AE" w14:textId="77777777" w:rsidR="00ED1572" w:rsidRDefault="00ED1572" w:rsidP="00E92F34">
            <w:pPr>
              <w:pStyle w:val="Dates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59749" w14:textId="6003EA47" w:rsidR="00E92F34" w:rsidRPr="006F6B06" w:rsidRDefault="00ED76E4" w:rsidP="00E92F34">
            <w:pPr>
              <w:pStyle w:val="Dates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</w:t>
            </w:r>
            <w:r w:rsidR="00E92F34" w:rsidRPr="006F6B06">
              <w:rPr>
                <w:rFonts w:ascii="Times New Roman" w:hAnsi="Times New Roman" w:cs="Times New Roman"/>
                <w:b/>
              </w:rPr>
              <w:t xml:space="preserve">Practice </w:t>
            </w:r>
            <w:r w:rsidR="00E92F34">
              <w:rPr>
                <w:rFonts w:ascii="Times New Roman" w:hAnsi="Times New Roman" w:cs="Times New Roman"/>
              </w:rPr>
              <w:t>(2:30-5</w:t>
            </w:r>
            <w:r w:rsidR="009C2BDE">
              <w:rPr>
                <w:rFonts w:ascii="Times New Roman" w:hAnsi="Times New Roman" w:cs="Times New Roman"/>
              </w:rPr>
              <w:t>:</w:t>
            </w:r>
            <w:r w:rsidR="00423C94">
              <w:rPr>
                <w:rFonts w:ascii="Times New Roman" w:hAnsi="Times New Roman" w:cs="Times New Roman"/>
              </w:rPr>
              <w:t>30</w:t>
            </w:r>
            <w:r w:rsidR="00E92F34" w:rsidRPr="006F6B06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8DCECBF" w14:textId="51577230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4</w:t>
            </w:r>
          </w:p>
          <w:p w14:paraId="454D4866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772EC" w14:textId="77777777" w:rsidR="00ED76E4" w:rsidRDefault="00ED76E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</w:p>
          <w:p w14:paraId="0E73262B" w14:textId="3A692FA5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s. Catholic Central</w:t>
            </w:r>
          </w:p>
          <w:p w14:paraId="728BFDBC" w14:textId="0B9CEA0D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>(</w:t>
            </w:r>
            <w:r w:rsidR="00ED76E4">
              <w:rPr>
                <w:rFonts w:ascii="Times New Roman" w:hAnsi="Times New Roman" w:cs="Times New Roman"/>
              </w:rPr>
              <w:t>4/4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FE59CFB" w14:textId="11E1C13D" w:rsidR="00E92F34" w:rsidRDefault="00E92F34" w:rsidP="00E92F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6C3FFF5" w14:textId="77777777" w:rsidR="00E92F34" w:rsidRPr="00063306" w:rsidRDefault="00E92F34" w:rsidP="00E92F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5A6FE5C1" w14:textId="742B71D9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5</w:t>
            </w:r>
          </w:p>
          <w:p w14:paraId="50C4CAD0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E16B2" w14:textId="05F6D634" w:rsidR="00E92F34" w:rsidRPr="006F6B06" w:rsidRDefault="00ED76E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48343F49" w14:textId="0C4A7D03" w:rsidR="00821AAC" w:rsidRDefault="00E92F34" w:rsidP="00821AA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6B06">
              <w:rPr>
                <w:rFonts w:ascii="Times New Roman" w:hAnsi="Times New Roman" w:cs="Times New Roman"/>
                <w:color w:val="auto"/>
              </w:rPr>
              <w:t>(</w:t>
            </w:r>
            <w:r w:rsidR="002E1440">
              <w:rPr>
                <w:rFonts w:ascii="Times New Roman" w:hAnsi="Times New Roman" w:cs="Times New Roman"/>
                <w:color w:val="auto"/>
              </w:rPr>
              <w:t>2:30-4:30</w:t>
            </w:r>
            <w:r w:rsidRPr="006F6B06">
              <w:rPr>
                <w:rFonts w:ascii="Times New Roman" w:hAnsi="Times New Roman" w:cs="Times New Roman"/>
                <w:color w:val="auto"/>
              </w:rPr>
              <w:t>pm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FCAD1D1" w14:textId="1ABD3746" w:rsidR="00C347EC" w:rsidRPr="00501C93" w:rsidRDefault="00C347EC" w:rsidP="008E3FC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99E0B8B" w14:textId="77777777" w:rsidR="00E92F34" w:rsidRPr="006F6B06" w:rsidRDefault="00E92F34" w:rsidP="00E372A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F2DC6E2" w14:textId="5E5403D5" w:rsidR="00E92F34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4A33C1D0" w14:textId="77777777" w:rsidR="00E92F34" w:rsidRPr="002E1440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FF02664" w14:textId="77777777" w:rsidR="002E1440" w:rsidRPr="006F6B06" w:rsidRDefault="002E1440" w:rsidP="002E1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3E9F3030" w14:textId="0E194DE7" w:rsidR="00E92F34" w:rsidRPr="00D35882" w:rsidRDefault="002E1440" w:rsidP="002E1440">
            <w:pPr>
              <w:jc w:val="center"/>
            </w:pPr>
            <w:r w:rsidRPr="006F6B06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</w:rPr>
              <w:t>2:30-5:30</w:t>
            </w:r>
            <w:r w:rsidRPr="006F6B06">
              <w:rPr>
                <w:rFonts w:ascii="Times New Roman" w:hAnsi="Times New Roman" w:cs="Times New Roman"/>
                <w:color w:val="auto"/>
              </w:rPr>
              <w:t>pm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7C08834A" w14:textId="6B446FAA" w:rsidR="00E92F34" w:rsidRPr="006F6B06" w:rsidRDefault="002F0474" w:rsidP="002F047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585F84B" w14:textId="4C5AD0AD" w:rsidR="002F0474" w:rsidRDefault="002F0474" w:rsidP="002F047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8</w:t>
            </w:r>
          </w:p>
          <w:p w14:paraId="6C1530BE" w14:textId="77777777" w:rsidR="00ED1572" w:rsidRDefault="00ED1572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9319E2" w14:textId="004F0643" w:rsidR="002F0474" w:rsidRPr="006F6B06" w:rsidRDefault="002F0474" w:rsidP="002F0474">
            <w:pPr>
              <w:jc w:val="center"/>
              <w:rPr>
                <w:rFonts w:ascii="Times New Roman" w:hAnsi="Times New Roman" w:cs="Times New Roman"/>
              </w:rPr>
            </w:pPr>
          </w:p>
          <w:p w14:paraId="6DA1B6A0" w14:textId="0EA68697" w:rsidR="002F0474" w:rsidRPr="002F0474" w:rsidRDefault="002F0474" w:rsidP="002F0474">
            <w:pPr>
              <w:jc w:val="center"/>
            </w:pPr>
          </w:p>
        </w:tc>
      </w:tr>
      <w:bookmarkEnd w:id="1"/>
      <w:tr w:rsidR="002E1440" w:rsidRPr="002F0474" w14:paraId="74C61A95" w14:textId="77777777" w:rsidTr="005E68F9">
        <w:trPr>
          <w:trHeight w:val="1532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6FA03731" w14:textId="7CA7C359" w:rsidR="002F0474" w:rsidRPr="00C347EC" w:rsidRDefault="008F0A59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715A7162" w14:textId="77777777" w:rsidR="00ED1572" w:rsidRDefault="00ED1572" w:rsidP="00EE18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7232C8" w14:textId="1326A27A" w:rsidR="002F0474" w:rsidRPr="006F6B06" w:rsidRDefault="002E1440" w:rsidP="00EE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</w:t>
            </w:r>
            <w:r w:rsidR="002F0474" w:rsidRPr="006F6B06">
              <w:rPr>
                <w:rFonts w:ascii="Times New Roman" w:hAnsi="Times New Roman" w:cs="Times New Roman"/>
                <w:b/>
              </w:rPr>
              <w:t xml:space="preserve">Practice </w:t>
            </w:r>
            <w:r w:rsidR="002F0474" w:rsidRPr="006F6B06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81316B8" w14:textId="12C7024C" w:rsidR="002F0474" w:rsidRPr="00C347EC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  <w:p w14:paraId="2553549F" w14:textId="77777777" w:rsidR="00ED1572" w:rsidRDefault="00ED1572" w:rsidP="00EE18E7">
            <w:pPr>
              <w:pStyle w:val="Dates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B789F" w14:textId="773743EA" w:rsidR="002F0474" w:rsidRPr="006F6B06" w:rsidRDefault="002E1440" w:rsidP="00EE18E7">
            <w:pPr>
              <w:pStyle w:val="Dates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="002F0474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2F0474">
              <w:rPr>
                <w:rFonts w:ascii="Times New Roman" w:hAnsi="Times New Roman" w:cs="Times New Roman"/>
              </w:rPr>
              <w:t>(2:30-</w:t>
            </w:r>
            <w:r>
              <w:rPr>
                <w:rFonts w:ascii="Times New Roman" w:hAnsi="Times New Roman" w:cs="Times New Roman"/>
              </w:rPr>
              <w:t>4</w:t>
            </w:r>
            <w:r w:rsidR="00423C94">
              <w:rPr>
                <w:rFonts w:ascii="Times New Roman" w:hAnsi="Times New Roman" w:cs="Times New Roman"/>
              </w:rPr>
              <w:t>:30</w:t>
            </w:r>
            <w:r w:rsidR="002F0474" w:rsidRPr="006F6B06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32F3531" w14:textId="308A586E" w:rsidR="002F0474" w:rsidRPr="00C347EC" w:rsidRDefault="008F0A59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030844A4" w14:textId="77777777" w:rsidR="002E1440" w:rsidRDefault="002E1440" w:rsidP="008F0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07E70F" w14:textId="77777777" w:rsidR="002E1440" w:rsidRDefault="002E1440" w:rsidP="002E1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</w:p>
          <w:p w14:paraId="0237F1C9" w14:textId="0BABF071" w:rsidR="002E1440" w:rsidRPr="006F6B06" w:rsidRDefault="002E1440" w:rsidP="002E1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s. L’anse Creuse</w:t>
            </w:r>
          </w:p>
          <w:p w14:paraId="56099BE0" w14:textId="207CD42B" w:rsidR="002F0474" w:rsidRDefault="002E1440" w:rsidP="005E68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706D4010" w14:textId="39C858F6" w:rsidR="005E68F9" w:rsidRPr="00063306" w:rsidRDefault="005E68F9" w:rsidP="005E68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4FEB25DE" w14:textId="77777777" w:rsidR="002F0474" w:rsidRPr="006F6B06" w:rsidRDefault="002F0474" w:rsidP="005D7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0B189470" w14:textId="1A280CBB" w:rsidR="002F0474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</w:p>
          <w:p w14:paraId="4903378C" w14:textId="77777777" w:rsidR="002F0474" w:rsidRDefault="002F0474" w:rsidP="00EE18E7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B76CBCE" w14:textId="77777777" w:rsidR="002F0474" w:rsidRPr="00D35882" w:rsidRDefault="002F0474" w:rsidP="00EE18E7">
            <w:pPr>
              <w:jc w:val="center"/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7755E6D" w14:textId="11BC998E" w:rsidR="002F0474" w:rsidRPr="006F6B06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1925A6" w14:textId="77777777" w:rsidR="002F0474" w:rsidRPr="002F0474" w:rsidRDefault="002F0474" w:rsidP="005D704D">
            <w:pPr>
              <w:jc w:val="center"/>
            </w:pPr>
          </w:p>
        </w:tc>
      </w:tr>
    </w:tbl>
    <w:p w14:paraId="22896B2F" w14:textId="6626535F" w:rsidR="009F0C0C" w:rsidRDefault="009F0C0C" w:rsidP="0006738C"/>
    <w:tbl>
      <w:tblPr>
        <w:tblpPr w:leftFromText="180" w:rightFromText="180" w:horzAnchor="margin" w:tblpY="-24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C3D13" w14:paraId="7D525863" w14:textId="77777777" w:rsidTr="00DC13E5">
        <w:trPr>
          <w:trHeight w:val="871"/>
        </w:trPr>
        <w:tc>
          <w:tcPr>
            <w:tcW w:w="4132" w:type="pct"/>
            <w:vAlign w:val="center"/>
          </w:tcPr>
          <w:p w14:paraId="2B42777E" w14:textId="77777777" w:rsidR="00AC3D13" w:rsidRPr="009A01F5" w:rsidRDefault="00AC3D13" w:rsidP="00DC13E5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>
              <w:rPr>
                <w:color w:val="auto"/>
                <w:sz w:val="56"/>
                <w:szCs w:val="56"/>
              </w:rPr>
              <w:t>Freshman</w:t>
            </w:r>
            <w:r w:rsidRPr="009A01F5">
              <w:rPr>
                <w:color w:val="auto"/>
                <w:sz w:val="56"/>
                <w:szCs w:val="56"/>
              </w:rPr>
              <w:t xml:space="preserve"> Football</w:t>
            </w:r>
            <w:r>
              <w:rPr>
                <w:color w:val="auto"/>
                <w:sz w:val="56"/>
                <w:szCs w:val="56"/>
              </w:rPr>
              <w:t xml:space="preserve"> Season</w:t>
            </w:r>
            <w:r w:rsidRPr="009A01F5">
              <w:rPr>
                <w:color w:val="auto"/>
                <w:sz w:val="56"/>
                <w:szCs w:val="56"/>
              </w:rPr>
              <w:t xml:space="preserve"> - </w:t>
            </w:r>
            <w:r w:rsidRPr="009A01F5">
              <w:rPr>
                <w:color w:val="auto"/>
                <w:sz w:val="56"/>
                <w:szCs w:val="56"/>
              </w:rPr>
              <w:fldChar w:fldCharType="begin"/>
            </w:r>
            <w:r w:rsidRPr="009A01F5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Pr="009A01F5">
              <w:rPr>
                <w:color w:val="auto"/>
                <w:sz w:val="56"/>
                <w:szCs w:val="56"/>
              </w:rPr>
              <w:fldChar w:fldCharType="separate"/>
            </w:r>
            <w:r w:rsidRPr="009A01F5">
              <w:rPr>
                <w:color w:val="auto"/>
                <w:sz w:val="56"/>
                <w:szCs w:val="56"/>
              </w:rPr>
              <w:t>September</w:t>
            </w:r>
            <w:r w:rsidRPr="009A01F5">
              <w:rPr>
                <w:color w:val="auto"/>
                <w:sz w:val="56"/>
                <w:szCs w:val="56"/>
              </w:rPr>
              <w:fldChar w:fldCharType="end"/>
            </w:r>
            <w:r>
              <w:rPr>
                <w:color w:val="auto"/>
                <w:sz w:val="56"/>
                <w:szCs w:val="56"/>
              </w:rPr>
              <w:t xml:space="preserve"> 2022</w:t>
            </w:r>
          </w:p>
        </w:tc>
        <w:tc>
          <w:tcPr>
            <w:tcW w:w="868" w:type="pct"/>
            <w:vAlign w:val="center"/>
          </w:tcPr>
          <w:p w14:paraId="2FEEF5A4" w14:textId="77777777" w:rsidR="00AC3D13" w:rsidRPr="009A01F5" w:rsidRDefault="00AC3D13" w:rsidP="00DC13E5">
            <w:pPr>
              <w:pStyle w:val="Year"/>
              <w:rPr>
                <w:color w:val="auto"/>
                <w:sz w:val="56"/>
                <w:szCs w:val="56"/>
              </w:rPr>
            </w:pPr>
          </w:p>
        </w:tc>
      </w:tr>
    </w:tbl>
    <w:p w14:paraId="5B15B690" w14:textId="77777777" w:rsidR="00AC3D13" w:rsidRDefault="00AC3D13" w:rsidP="00AC3D1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211"/>
        <w:gridCol w:w="1900"/>
        <w:gridCol w:w="2055"/>
      </w:tblGrid>
      <w:tr w:rsidR="00AC3D13" w14:paraId="7854241C" w14:textId="77777777" w:rsidTr="00D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B09A207" w14:textId="77777777" w:rsidR="00AC3D13" w:rsidRDefault="00AC3D13" w:rsidP="00DC13E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B99E013" w14:textId="77777777" w:rsidR="00AC3D13" w:rsidRDefault="00AC3D13" w:rsidP="00DC13E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9362AB9" w14:textId="77777777" w:rsidR="00AC3D13" w:rsidRDefault="00AC3D13" w:rsidP="00DC13E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11AB62" w14:textId="77777777" w:rsidR="00AC3D13" w:rsidRDefault="00AC3D13" w:rsidP="00DC13E5">
            <w:pPr>
              <w:pStyle w:val="Days"/>
            </w:pPr>
            <w:r>
              <w:t>Thursday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6E8C6F1" w14:textId="77777777" w:rsidR="00AC3D13" w:rsidRDefault="00AC3D13" w:rsidP="00DC13E5">
            <w:pPr>
              <w:pStyle w:val="Days"/>
            </w:pPr>
            <w:r>
              <w:t>Friday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B24B43D" w14:textId="77777777" w:rsidR="00AC3D13" w:rsidRDefault="00AC3D13" w:rsidP="00DC13E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A2353D7" w14:textId="77777777" w:rsidR="00AC3D13" w:rsidRDefault="00AC3D13" w:rsidP="00DC13E5">
            <w:pPr>
              <w:pStyle w:val="Days"/>
            </w:pPr>
            <w:r>
              <w:t>Sunday</w:t>
            </w:r>
          </w:p>
        </w:tc>
      </w:tr>
      <w:tr w:rsidR="00AC3D13" w:rsidRPr="003F2277" w14:paraId="5D90E78F" w14:textId="77777777" w:rsidTr="00DC13E5">
        <w:trPr>
          <w:trHeight w:val="485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4EFA518A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16EF46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E64FF6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9649D6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14:paraId="249B7CCC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7C0F60B8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4FE5F0A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3D13" w:rsidRPr="003F2277" w14:paraId="2F9F8D81" w14:textId="77777777" w:rsidTr="00DC13E5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104C91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561491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  <w:p w14:paraId="105FD9DE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35CF4C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E728C" w14:textId="77777777" w:rsidR="00AC3D13" w:rsidRPr="006F6B06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695D39D3" w14:textId="77777777" w:rsidR="00AC3D13" w:rsidRPr="006F6B06" w:rsidRDefault="00AC3D13" w:rsidP="00DC13E5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6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:30-4:30pm</w:t>
            </w:r>
            <w:r w:rsidRPr="006F6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3880531B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010B86" w14:textId="77777777" w:rsidR="00AC3D13" w:rsidRDefault="00AC3D13" w:rsidP="00DC13E5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reshman Practice</w:t>
            </w:r>
          </w:p>
          <w:p w14:paraId="7923EFEA" w14:textId="77777777" w:rsidR="00AC3D13" w:rsidRPr="0002410B" w:rsidRDefault="00AC3D13" w:rsidP="00DC13E5">
            <w:pPr>
              <w:pStyle w:val="Table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2:30-5:30)</w:t>
            </w: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B7D4D9" w14:textId="77777777" w:rsidR="00AC3D13" w:rsidRPr="003F2277" w:rsidRDefault="00AC3D13" w:rsidP="00DC13E5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116D77F4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13" w:rsidRPr="003F2277" w14:paraId="0DB55F7A" w14:textId="77777777" w:rsidTr="00DC13E5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17045ABE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D19EC7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6904E1F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911AF09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pct"/>
            <w:tcBorders>
              <w:bottom w:val="nil"/>
            </w:tcBorders>
          </w:tcPr>
          <w:p w14:paraId="6674D9D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pct"/>
            <w:tcBorders>
              <w:bottom w:val="nil"/>
            </w:tcBorders>
          </w:tcPr>
          <w:p w14:paraId="2BD4EFD5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23018E1B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3D13" w:rsidRPr="003F2277" w14:paraId="2048E878" w14:textId="77777777" w:rsidTr="00DC13E5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021C919B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 Day</w:t>
            </w:r>
          </w:p>
          <w:p w14:paraId="1D0AA95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0E899B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71C1CF7B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33418929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  <w:b/>
              </w:rPr>
              <w:t>First Day of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37BDE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197C9F0F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883354" w14:textId="77777777" w:rsidR="005F29B0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</w:p>
          <w:p w14:paraId="5CEEC403" w14:textId="597F4508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 Eisenhower (Swinehart Field)</w:t>
            </w:r>
          </w:p>
          <w:p w14:paraId="4EE27E75" w14:textId="77777777" w:rsidR="00AC3D13" w:rsidRPr="0002410B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621A2066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14:paraId="1F59D75A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54A7598E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30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33238FD4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14:paraId="7651796D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AC3A64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13" w:rsidRPr="003F2277" w14:paraId="0D2FA6A9" w14:textId="77777777" w:rsidTr="00DC13E5">
        <w:trPr>
          <w:trHeight w:val="539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280B0AC7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A93D33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9D9D4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A68448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14:paraId="252D8471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5E3EA51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244F31A1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C3D13" w:rsidRPr="003F2277" w14:paraId="1B182159" w14:textId="77777777" w:rsidTr="00DC13E5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96B92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0240B98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927EA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481CE944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2DBB7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2D7CE898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620B5A" w14:textId="77777777" w:rsidR="005F29B0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ppewa Valley</w:t>
            </w:r>
          </w:p>
          <w:p w14:paraId="2BF3E371" w14:textId="685A59BA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 Anchor Bay</w:t>
            </w:r>
          </w:p>
          <w:p w14:paraId="46691FD2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49F696DA" w14:textId="77777777" w:rsidR="00AC3D13" w:rsidRPr="003F2277" w:rsidRDefault="00AC3D13" w:rsidP="00DC1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601B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</w:p>
          <w:p w14:paraId="457B8445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30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2E8E21E9" w14:textId="77777777" w:rsidR="00AC3D13" w:rsidRPr="006E3F81" w:rsidRDefault="00AC3D13" w:rsidP="00DC1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B7AF21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C64368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1314AC06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13" w:rsidRPr="003F2277" w14:paraId="027A2B8C" w14:textId="77777777" w:rsidTr="00DC13E5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07C40B88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06FB1CBA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6A89C783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42B7D26B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8" w:type="pct"/>
            <w:tcBorders>
              <w:bottom w:val="nil"/>
            </w:tcBorders>
          </w:tcPr>
          <w:p w14:paraId="211026F1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pct"/>
            <w:tcBorders>
              <w:bottom w:val="nil"/>
            </w:tcBorders>
          </w:tcPr>
          <w:p w14:paraId="03B2BDC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7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</w:rPr>
              <w:instrText>31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+1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7B262C30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F10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F10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</w:rPr>
              <w:instrText>31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F10+1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3D13" w:rsidRPr="003F2277" w14:paraId="25A44C2B" w14:textId="77777777" w:rsidTr="00DC13E5">
        <w:trPr>
          <w:trHeight w:val="11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E541F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2D1FC19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3651FB05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0217C7C3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65572841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5BB02A18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  <w:p w14:paraId="104BBB74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446317B9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2891F218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02014D0D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  <w:p w14:paraId="06F5A665" w14:textId="77777777" w:rsidR="00AC3D13" w:rsidRPr="003F2277" w:rsidRDefault="00AC3D13" w:rsidP="00DC13E5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18FD2CCA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ppewa Valley vs. Dakota</w:t>
            </w:r>
          </w:p>
          <w:p w14:paraId="43ABFF6A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38725F63" w14:textId="77777777" w:rsidR="00AC3D13" w:rsidRPr="003F2277" w:rsidRDefault="00AC3D13" w:rsidP="00DC13E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</w:tcPr>
          <w:p w14:paraId="16C21AE8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</w:p>
          <w:p w14:paraId="2F8EE3C4" w14:textId="76544736" w:rsidR="00AC3D13" w:rsidRPr="006E3F81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</w:t>
            </w:r>
            <w:r w:rsidR="005F29B0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17C4937F" w14:textId="77777777" w:rsidR="00AC3D13" w:rsidRPr="00DF4C0C" w:rsidRDefault="00AC3D13" w:rsidP="00DC13E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B38F0" w14:textId="77777777" w:rsidR="00AC3D13" w:rsidRPr="00DF4C0C" w:rsidRDefault="00AC3D13" w:rsidP="00DC13E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AC3D13" w:rsidRPr="003F2277" w14:paraId="46CC3ED4" w14:textId="77777777" w:rsidTr="00DC13E5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E690" w14:textId="77777777" w:rsidR="00AC3D1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5C3BED17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036FD7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58E62E78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1191A79C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  <w:p w14:paraId="1BD7D96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42BAF936" w14:textId="77777777" w:rsidR="00AC3D1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19F77572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614E5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410619DF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221B4C71" w14:textId="77777777" w:rsidR="00AC3D13" w:rsidRPr="003F2277" w:rsidRDefault="00AC3D13" w:rsidP="00DC13E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C504905" w14:textId="77777777" w:rsidR="00AC3D1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7F0E009B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3A389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6F98C8B2" w14:textId="76F158D4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</w:t>
            </w:r>
            <w:r w:rsidR="005F29B0">
              <w:rPr>
                <w:rFonts w:ascii="Times New Roman" w:hAnsi="Times New Roman" w:cs="Times New Roman"/>
              </w:rPr>
              <w:t>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53585371" w14:textId="77777777" w:rsidR="00AC3D13" w:rsidRPr="003F2277" w:rsidRDefault="00AC3D13" w:rsidP="00DC13E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E85FCC6" w14:textId="77777777" w:rsidR="00AC3D1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753F3941" w14:textId="77777777" w:rsidR="00AC3D13" w:rsidRDefault="00AC3D13" w:rsidP="00DC13E5">
            <w:pPr>
              <w:rPr>
                <w:rFonts w:ascii="Times New Roman" w:hAnsi="Times New Roman" w:cs="Times New Roman"/>
              </w:rPr>
            </w:pPr>
          </w:p>
          <w:p w14:paraId="2B258580" w14:textId="77777777" w:rsidR="005F29B0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</w:p>
          <w:p w14:paraId="1584603C" w14:textId="1DCBB683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 Stevenson</w:t>
            </w:r>
          </w:p>
          <w:p w14:paraId="126CADC0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unkel Field)</w:t>
            </w:r>
          </w:p>
          <w:p w14:paraId="6E524AF5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66127949" w14:textId="77777777" w:rsidR="00AC3D13" w:rsidRPr="006E3F81" w:rsidRDefault="00AC3D13" w:rsidP="00DC1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6DC3CF17" w14:textId="77777777" w:rsidR="00AC3D1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BECA2F0" w14:textId="77777777" w:rsidR="00AC3D13" w:rsidRPr="00433AAE" w:rsidRDefault="00AC3D13" w:rsidP="00DC13E5">
            <w:pPr>
              <w:pStyle w:val="Dates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339527" w14:textId="77777777" w:rsidR="00AC3D13" w:rsidRPr="003F2277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25EDA2FB" w14:textId="576961BF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FA222F">
              <w:rPr>
                <w:rFonts w:ascii="Times New Roman" w:hAnsi="Times New Roman" w:cs="Times New Roman"/>
              </w:rPr>
              <w:t>5</w:t>
            </w:r>
            <w:r w:rsidR="005F29B0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00D7CC2F" w14:textId="1232E63A" w:rsidR="00FA222F" w:rsidRPr="00FA222F" w:rsidRDefault="00FA222F" w:rsidP="00DC1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22F">
              <w:rPr>
                <w:rFonts w:ascii="Times New Roman" w:hAnsi="Times New Roman" w:cs="Times New Roman"/>
                <w:b/>
                <w:bCs/>
              </w:rPr>
              <w:t>Homecoming Parade</w:t>
            </w:r>
          </w:p>
          <w:p w14:paraId="2892384C" w14:textId="77777777" w:rsidR="00AC3D13" w:rsidRPr="00433AAE" w:rsidRDefault="00AC3D13" w:rsidP="00DC13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868F88" w14:textId="77777777" w:rsidR="00AC3D13" w:rsidRPr="003F2277" w:rsidRDefault="00AC3D13" w:rsidP="00DC13E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213D18AB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DCE" w14:textId="77777777" w:rsidR="00AC3D13" w:rsidRPr="003F2277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6759516E" w14:textId="0BBCC447" w:rsidR="00AC3D13" w:rsidRDefault="00AC3D13" w:rsidP="0006738C"/>
    <w:p w14:paraId="63C28FEA" w14:textId="3A17DFB9" w:rsidR="00AC3D13" w:rsidRDefault="00AC3D13" w:rsidP="0006738C"/>
    <w:p w14:paraId="23CE653C" w14:textId="400E84E4" w:rsidR="00AC3D13" w:rsidRDefault="00AC3D13" w:rsidP="0006738C"/>
    <w:tbl>
      <w:tblPr>
        <w:tblpPr w:leftFromText="180" w:rightFromText="180" w:horzAnchor="margin" w:tblpY="-276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C3D13" w14:paraId="6F711C38" w14:textId="77777777" w:rsidTr="00DC13E5">
        <w:trPr>
          <w:trHeight w:val="961"/>
        </w:trPr>
        <w:tc>
          <w:tcPr>
            <w:tcW w:w="4132" w:type="pct"/>
            <w:vAlign w:val="center"/>
          </w:tcPr>
          <w:p w14:paraId="27A16079" w14:textId="77777777" w:rsidR="00AC3D13" w:rsidRPr="00776067" w:rsidRDefault="00AC3D13" w:rsidP="00DC13E5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bookmarkStart w:id="2" w:name="_Hlk109227660"/>
            <w:r>
              <w:rPr>
                <w:color w:val="auto"/>
                <w:sz w:val="56"/>
                <w:szCs w:val="56"/>
              </w:rPr>
              <w:t>Freshman</w:t>
            </w:r>
            <w:r w:rsidRPr="00776067">
              <w:rPr>
                <w:color w:val="auto"/>
                <w:sz w:val="56"/>
                <w:szCs w:val="56"/>
              </w:rPr>
              <w:t xml:space="preserve"> Football</w:t>
            </w:r>
            <w:r>
              <w:rPr>
                <w:color w:val="auto"/>
                <w:sz w:val="56"/>
                <w:szCs w:val="56"/>
              </w:rPr>
              <w:t xml:space="preserve"> Season</w:t>
            </w:r>
            <w:r w:rsidRPr="00776067">
              <w:rPr>
                <w:color w:val="auto"/>
                <w:sz w:val="56"/>
                <w:szCs w:val="56"/>
              </w:rPr>
              <w:t xml:space="preserve"> - </w:t>
            </w:r>
            <w:r w:rsidRPr="00776067">
              <w:rPr>
                <w:color w:val="auto"/>
                <w:sz w:val="56"/>
                <w:szCs w:val="56"/>
              </w:rPr>
              <w:fldChar w:fldCharType="begin"/>
            </w:r>
            <w:r w:rsidRPr="00776067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Pr="00776067">
              <w:rPr>
                <w:color w:val="auto"/>
                <w:sz w:val="56"/>
                <w:szCs w:val="56"/>
              </w:rPr>
              <w:fldChar w:fldCharType="separate"/>
            </w:r>
            <w:r w:rsidRPr="00776067">
              <w:rPr>
                <w:color w:val="auto"/>
                <w:sz w:val="56"/>
                <w:szCs w:val="56"/>
              </w:rPr>
              <w:t>October</w:t>
            </w:r>
            <w:r w:rsidRPr="00776067">
              <w:rPr>
                <w:color w:val="auto"/>
                <w:sz w:val="56"/>
                <w:szCs w:val="56"/>
              </w:rPr>
              <w:fldChar w:fldCharType="end"/>
            </w:r>
            <w:r>
              <w:rPr>
                <w:color w:val="auto"/>
                <w:sz w:val="56"/>
                <w:szCs w:val="56"/>
              </w:rPr>
              <w:t xml:space="preserve"> 2022</w:t>
            </w:r>
          </w:p>
        </w:tc>
        <w:tc>
          <w:tcPr>
            <w:tcW w:w="868" w:type="pct"/>
            <w:vAlign w:val="center"/>
          </w:tcPr>
          <w:p w14:paraId="74FED653" w14:textId="77777777" w:rsidR="00AC3D13" w:rsidRPr="00776067" w:rsidRDefault="00AC3D13" w:rsidP="00DC13E5">
            <w:pPr>
              <w:pStyle w:val="Year"/>
              <w:jc w:val="center"/>
              <w:rPr>
                <w:color w:val="auto"/>
                <w:sz w:val="56"/>
                <w:szCs w:val="56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5"/>
        <w:gridCol w:w="2055"/>
        <w:gridCol w:w="2251"/>
        <w:gridCol w:w="1862"/>
        <w:gridCol w:w="2055"/>
      </w:tblGrid>
      <w:tr w:rsidR="00AC3D13" w14:paraId="41988D10" w14:textId="77777777" w:rsidTr="00D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342E7BB" w14:textId="77777777" w:rsidR="00AC3D13" w:rsidRDefault="00AC3D13" w:rsidP="00DC13E5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8C0B412" w14:textId="77777777" w:rsidR="00AC3D13" w:rsidRDefault="00AC3D13" w:rsidP="00DC13E5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3C8E6CA" w14:textId="77777777" w:rsidR="00AC3D13" w:rsidRDefault="00AC3D13" w:rsidP="00DC13E5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D4AB277" w14:textId="77777777" w:rsidR="00AC3D13" w:rsidRDefault="00AC3D13" w:rsidP="00DC13E5">
            <w:pPr>
              <w:pStyle w:val="Days"/>
            </w:pPr>
            <w:r>
              <w:t>Thurs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5AD6C54" w14:textId="77777777" w:rsidR="00AC3D13" w:rsidRDefault="00AC3D13" w:rsidP="00DC13E5">
            <w:pPr>
              <w:pStyle w:val="Days"/>
            </w:pPr>
            <w:r>
              <w:t>Friday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92197FA" w14:textId="77777777" w:rsidR="00AC3D13" w:rsidRDefault="00AC3D13" w:rsidP="00DC13E5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8D013E8" w14:textId="77777777" w:rsidR="00AC3D13" w:rsidRDefault="00AC3D13" w:rsidP="00DC13E5">
            <w:pPr>
              <w:pStyle w:val="Days"/>
            </w:pPr>
            <w:r>
              <w:t>Sunday</w:t>
            </w:r>
          </w:p>
        </w:tc>
      </w:tr>
      <w:tr w:rsidR="00AC3D13" w:rsidRPr="007126E3" w14:paraId="7E89AB5B" w14:textId="77777777" w:rsidTr="00DC13E5">
        <w:trPr>
          <w:trHeight w:val="701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14687A3A" w14:textId="77777777" w:rsidR="00AC3D13" w:rsidRPr="006326AE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25CDA1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E42B3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1A31E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6DBBAAC9" w14:textId="77777777" w:rsidR="00AC3D13" w:rsidRPr="006436FB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5393C8A5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678543DF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D13" w:rsidRPr="007126E3" w14:paraId="37251A22" w14:textId="77777777" w:rsidTr="00DC13E5">
        <w:trPr>
          <w:trHeight w:val="35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027FD11A" w14:textId="77777777" w:rsidR="00AC3D13" w:rsidRPr="006326AE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C857C7A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80550B5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EF5E806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pct"/>
            <w:tcBorders>
              <w:bottom w:val="nil"/>
            </w:tcBorders>
          </w:tcPr>
          <w:p w14:paraId="6AD317D4" w14:textId="77777777" w:rsidR="00AC3D13" w:rsidRPr="00967809" w:rsidRDefault="00AC3D13" w:rsidP="00DC13E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47" w:type="pct"/>
            <w:tcBorders>
              <w:bottom w:val="nil"/>
            </w:tcBorders>
          </w:tcPr>
          <w:p w14:paraId="3F45FE5A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7B3B908B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D13" w:rsidRPr="007126E3" w14:paraId="71329A69" w14:textId="77777777" w:rsidTr="00DC13E5">
        <w:trPr>
          <w:trHeight w:val="126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25686B16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31E0F193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A0724A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2F4D4B37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B37A6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37A2BDC3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4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6AF3D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ppewa Valley vs. Romeo</w:t>
            </w:r>
          </w:p>
          <w:p w14:paraId="0D8DA95B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0EA6B4A5" w14:textId="77777777" w:rsidR="00AC3D13" w:rsidRPr="00147475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2C6CD457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</w:p>
          <w:p w14:paraId="661AE27F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pm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30701A9F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57BA2299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CE2372" w14:textId="77777777" w:rsidR="00AC3D13" w:rsidRPr="007126E3" w:rsidRDefault="00AC3D13" w:rsidP="00DC13E5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AC3D13" w:rsidRPr="007126E3" w14:paraId="7D6F573E" w14:textId="77777777" w:rsidTr="00DC13E5">
        <w:trPr>
          <w:trHeight w:val="377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3D5AB1B8" w14:textId="77777777" w:rsidR="00AC3D13" w:rsidRPr="006326AE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60B82F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86C2D6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ED4476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2D684FF7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15D07C31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A3925E2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62B94" w:rsidRPr="007126E3" w14:paraId="5304C999" w14:textId="77777777" w:rsidTr="00C62B94">
        <w:trPr>
          <w:trHeight w:val="123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72E760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231F78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107B3762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085695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</w:t>
            </w:r>
            <w:r w:rsidRPr="007126E3">
              <w:rPr>
                <w:rFonts w:ascii="Times New Roman" w:hAnsi="Times New Roman" w:cs="Times New Roman"/>
                <w:b/>
              </w:rPr>
              <w:t>Practice</w:t>
            </w:r>
          </w:p>
          <w:p w14:paraId="74EE83DE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7D45D182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ct Red Game Jerse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60452" w14:textId="77777777" w:rsidR="005F29B0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</w:p>
          <w:p w14:paraId="7A835DC9" w14:textId="6D313332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 Warren Mott</w:t>
            </w:r>
          </w:p>
          <w:p w14:paraId="1CB1E813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7020E4B6" w14:textId="77777777" w:rsidR="00AC3D13" w:rsidRPr="00147475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302B8" w14:textId="77777777" w:rsidR="00AC3D13" w:rsidRPr="00B740C8" w:rsidRDefault="00AC3D13" w:rsidP="00DC13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BC1632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</w:p>
          <w:p w14:paraId="13AC75B3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pm)</w:t>
            </w:r>
          </w:p>
          <w:p w14:paraId="5A2C1F54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BAC868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3DA73764" w14:textId="77777777" w:rsidR="00AC3D13" w:rsidRPr="00ED7867" w:rsidRDefault="00AC3D13" w:rsidP="00DC13E5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3D13" w:rsidRPr="007126E3" w14:paraId="2ABF41A3" w14:textId="77777777" w:rsidTr="00DC13E5">
        <w:trPr>
          <w:trHeight w:val="1691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</w:tcPr>
          <w:p w14:paraId="79B6DD5A" w14:textId="77777777" w:rsidR="00AC3D13" w:rsidRPr="006326AE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7756BFAD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444F6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Practice </w:t>
            </w:r>
          </w:p>
          <w:p w14:paraId="7CD6679B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851A822" w14:textId="77777777" w:rsidR="00AC3D13" w:rsidRPr="006326AE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7FABFFE2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471A6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an </w:t>
            </w:r>
            <w:r w:rsidRPr="007126E3">
              <w:rPr>
                <w:rFonts w:ascii="Times New Roman" w:hAnsi="Times New Roman" w:cs="Times New Roman"/>
                <w:b/>
              </w:rPr>
              <w:t>Practice</w:t>
            </w:r>
          </w:p>
          <w:p w14:paraId="68089A2F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</w:t>
            </w:r>
            <w:r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D0FF5B6" w14:textId="77777777" w:rsidR="00AC3D1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58520B87" w14:textId="77777777" w:rsidR="00AC3D13" w:rsidRDefault="00AC3D13" w:rsidP="00DC13E5">
            <w:pPr>
              <w:rPr>
                <w:rFonts w:ascii="Times New Roman" w:hAnsi="Times New Roman" w:cs="Times New Roman"/>
                <w:b/>
              </w:rPr>
            </w:pPr>
          </w:p>
          <w:p w14:paraId="5E910DA9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an Practice</w:t>
            </w:r>
          </w:p>
          <w:p w14:paraId="7DC60181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034AE65" w14:textId="77777777" w:rsidR="00AC3D1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0132E55" w14:textId="77777777" w:rsidR="00AC3D13" w:rsidRDefault="00AC3D13" w:rsidP="00DC13E5">
            <w:pPr>
              <w:rPr>
                <w:rFonts w:ascii="Times New Roman" w:hAnsi="Times New Roman" w:cs="Times New Roman"/>
              </w:rPr>
            </w:pPr>
          </w:p>
          <w:p w14:paraId="6B503F14" w14:textId="77777777" w:rsidR="005F29B0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ppewa Valley</w:t>
            </w:r>
          </w:p>
          <w:p w14:paraId="2AE56452" w14:textId="0090CD7E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 Oxford</w:t>
            </w:r>
          </w:p>
          <w:p w14:paraId="3D4677EE" w14:textId="77777777" w:rsidR="00AC3D13" w:rsidRPr="006326AE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/4:30pm)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5373ACA4" w14:textId="77777777" w:rsidR="00AC3D13" w:rsidRPr="00525496" w:rsidRDefault="00AC3D13" w:rsidP="00DC13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17B2FED9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79A8E" w14:textId="77777777" w:rsidR="00AC3D13" w:rsidRPr="007126E3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Dinner</w:t>
            </w:r>
          </w:p>
          <w:p w14:paraId="78211D9D" w14:textId="77777777" w:rsidR="00AC3D13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pm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2979FCAF" w14:textId="77777777" w:rsidR="00AC3D13" w:rsidRPr="00525496" w:rsidRDefault="00AC3D13" w:rsidP="00DC1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ct ALL Gear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47DF87BC" w14:textId="77777777" w:rsidR="00AC3D13" w:rsidRPr="007126E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6567200B" w14:textId="77777777" w:rsidR="00AC3D13" w:rsidRDefault="00AC3D13" w:rsidP="00DC13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404543A7" w14:textId="77777777" w:rsidR="00AC3D13" w:rsidRDefault="00AC3D13" w:rsidP="00DC13E5">
            <w:pPr>
              <w:rPr>
                <w:rFonts w:ascii="Times New Roman" w:hAnsi="Times New Roman" w:cs="Times New Roman"/>
              </w:rPr>
            </w:pPr>
          </w:p>
          <w:p w14:paraId="3C412899" w14:textId="77777777" w:rsidR="00AC3D13" w:rsidRPr="006436FB" w:rsidRDefault="00AC3D13" w:rsidP="00DC1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645CBB5" w14:textId="77777777" w:rsidR="00AC3D13" w:rsidRPr="00B02D9E" w:rsidRDefault="00AC3D13" w:rsidP="00AC3D13">
      <w:pPr>
        <w:rPr>
          <w:rFonts w:ascii="Times New Roman" w:hAnsi="Times New Roman" w:cs="Times New Roman"/>
        </w:rPr>
      </w:pPr>
    </w:p>
    <w:p w14:paraId="080CED5B" w14:textId="72FA7D51" w:rsidR="00AC3D13" w:rsidRDefault="00AC3D13" w:rsidP="0006738C"/>
    <w:p w14:paraId="0EA694A6" w14:textId="77777777" w:rsidR="00AC3D13" w:rsidRDefault="00AC3D13" w:rsidP="0006738C"/>
    <w:sectPr w:rsidR="00AC3D13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DAF53" w14:textId="77777777" w:rsidR="007372ED" w:rsidRDefault="007372ED" w:rsidP="00E372A3">
      <w:r>
        <w:separator/>
      </w:r>
    </w:p>
  </w:endnote>
  <w:endnote w:type="continuationSeparator" w:id="0">
    <w:p w14:paraId="365E88B4" w14:textId="77777777" w:rsidR="007372ED" w:rsidRDefault="007372ED" w:rsidP="00E3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2C38" w14:textId="77777777" w:rsidR="007372ED" w:rsidRDefault="007372ED" w:rsidP="00E372A3">
      <w:r>
        <w:separator/>
      </w:r>
    </w:p>
  </w:footnote>
  <w:footnote w:type="continuationSeparator" w:id="0">
    <w:p w14:paraId="48910794" w14:textId="77777777" w:rsidR="007372ED" w:rsidRDefault="007372ED" w:rsidP="00E37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4"/>
    <w:docVar w:name="MonthStart" w:val="8/1/2014"/>
  </w:docVars>
  <w:rsids>
    <w:rsidRoot w:val="00E62B6C"/>
    <w:rsid w:val="000204FE"/>
    <w:rsid w:val="00043743"/>
    <w:rsid w:val="00063306"/>
    <w:rsid w:val="0006738C"/>
    <w:rsid w:val="000773D4"/>
    <w:rsid w:val="0009527A"/>
    <w:rsid w:val="000D1156"/>
    <w:rsid w:val="000E3D3E"/>
    <w:rsid w:val="000F2C16"/>
    <w:rsid w:val="000F4FC6"/>
    <w:rsid w:val="00121459"/>
    <w:rsid w:val="001215A1"/>
    <w:rsid w:val="00127047"/>
    <w:rsid w:val="00127B0D"/>
    <w:rsid w:val="0017296A"/>
    <w:rsid w:val="00174989"/>
    <w:rsid w:val="001C049B"/>
    <w:rsid w:val="001E3A46"/>
    <w:rsid w:val="00200FF8"/>
    <w:rsid w:val="002011B4"/>
    <w:rsid w:val="002068BF"/>
    <w:rsid w:val="00213714"/>
    <w:rsid w:val="0023365C"/>
    <w:rsid w:val="00241834"/>
    <w:rsid w:val="002A7738"/>
    <w:rsid w:val="002B586B"/>
    <w:rsid w:val="002C291B"/>
    <w:rsid w:val="002D5455"/>
    <w:rsid w:val="002D769E"/>
    <w:rsid w:val="002D7DC9"/>
    <w:rsid w:val="002E1440"/>
    <w:rsid w:val="002F0474"/>
    <w:rsid w:val="003019C6"/>
    <w:rsid w:val="0032561D"/>
    <w:rsid w:val="003256A3"/>
    <w:rsid w:val="00346345"/>
    <w:rsid w:val="00346DF3"/>
    <w:rsid w:val="00360298"/>
    <w:rsid w:val="003A4D15"/>
    <w:rsid w:val="00416233"/>
    <w:rsid w:val="00423C94"/>
    <w:rsid w:val="00423E38"/>
    <w:rsid w:val="0043218C"/>
    <w:rsid w:val="004339DF"/>
    <w:rsid w:val="00435C4D"/>
    <w:rsid w:val="004372A4"/>
    <w:rsid w:val="00447332"/>
    <w:rsid w:val="004D44A3"/>
    <w:rsid w:val="00501C93"/>
    <w:rsid w:val="00517C8F"/>
    <w:rsid w:val="00557BCC"/>
    <w:rsid w:val="00566EB4"/>
    <w:rsid w:val="00572A35"/>
    <w:rsid w:val="0058388E"/>
    <w:rsid w:val="005D704D"/>
    <w:rsid w:val="005E68F9"/>
    <w:rsid w:val="005F29B0"/>
    <w:rsid w:val="006160CB"/>
    <w:rsid w:val="006163BF"/>
    <w:rsid w:val="00642609"/>
    <w:rsid w:val="00643E37"/>
    <w:rsid w:val="0066448D"/>
    <w:rsid w:val="0068400C"/>
    <w:rsid w:val="006A0930"/>
    <w:rsid w:val="006A1B75"/>
    <w:rsid w:val="006A7184"/>
    <w:rsid w:val="006B25D0"/>
    <w:rsid w:val="006C6EEA"/>
    <w:rsid w:val="006F6B06"/>
    <w:rsid w:val="00706288"/>
    <w:rsid w:val="0072119A"/>
    <w:rsid w:val="007372ED"/>
    <w:rsid w:val="007637DA"/>
    <w:rsid w:val="00773432"/>
    <w:rsid w:val="007A7447"/>
    <w:rsid w:val="007B135E"/>
    <w:rsid w:val="007B3EDA"/>
    <w:rsid w:val="007B7800"/>
    <w:rsid w:val="007C54B4"/>
    <w:rsid w:val="007C73D5"/>
    <w:rsid w:val="00805C8A"/>
    <w:rsid w:val="00815349"/>
    <w:rsid w:val="00821AAC"/>
    <w:rsid w:val="008249A2"/>
    <w:rsid w:val="0083427B"/>
    <w:rsid w:val="008513A3"/>
    <w:rsid w:val="008558A3"/>
    <w:rsid w:val="00862A43"/>
    <w:rsid w:val="0088286B"/>
    <w:rsid w:val="008857B1"/>
    <w:rsid w:val="008B2E30"/>
    <w:rsid w:val="008C4EB9"/>
    <w:rsid w:val="008D549B"/>
    <w:rsid w:val="008E3FCE"/>
    <w:rsid w:val="008F0A59"/>
    <w:rsid w:val="00912793"/>
    <w:rsid w:val="00933303"/>
    <w:rsid w:val="0093570E"/>
    <w:rsid w:val="00936C70"/>
    <w:rsid w:val="00965B80"/>
    <w:rsid w:val="0099485B"/>
    <w:rsid w:val="00995033"/>
    <w:rsid w:val="00995652"/>
    <w:rsid w:val="009A1FD3"/>
    <w:rsid w:val="009A55E0"/>
    <w:rsid w:val="009B1C28"/>
    <w:rsid w:val="009B6CB7"/>
    <w:rsid w:val="009C2BDE"/>
    <w:rsid w:val="009E19B4"/>
    <w:rsid w:val="009F0C0C"/>
    <w:rsid w:val="009F3A90"/>
    <w:rsid w:val="009F486A"/>
    <w:rsid w:val="00A05205"/>
    <w:rsid w:val="00A07789"/>
    <w:rsid w:val="00A13F01"/>
    <w:rsid w:val="00A5047E"/>
    <w:rsid w:val="00A642BE"/>
    <w:rsid w:val="00A70A08"/>
    <w:rsid w:val="00A75A9F"/>
    <w:rsid w:val="00A85B2B"/>
    <w:rsid w:val="00A930AA"/>
    <w:rsid w:val="00A97043"/>
    <w:rsid w:val="00AA2121"/>
    <w:rsid w:val="00AA53B9"/>
    <w:rsid w:val="00AC3D13"/>
    <w:rsid w:val="00AF0C4A"/>
    <w:rsid w:val="00B14A4E"/>
    <w:rsid w:val="00B209EC"/>
    <w:rsid w:val="00B375D1"/>
    <w:rsid w:val="00B70562"/>
    <w:rsid w:val="00B7165C"/>
    <w:rsid w:val="00B855BB"/>
    <w:rsid w:val="00BB2205"/>
    <w:rsid w:val="00BB37A6"/>
    <w:rsid w:val="00BC037F"/>
    <w:rsid w:val="00BC2CE7"/>
    <w:rsid w:val="00BD7CCA"/>
    <w:rsid w:val="00C03D0D"/>
    <w:rsid w:val="00C266D2"/>
    <w:rsid w:val="00C347EC"/>
    <w:rsid w:val="00C37CBA"/>
    <w:rsid w:val="00C611CD"/>
    <w:rsid w:val="00C62B94"/>
    <w:rsid w:val="00C63F75"/>
    <w:rsid w:val="00C66737"/>
    <w:rsid w:val="00C763AE"/>
    <w:rsid w:val="00C769C3"/>
    <w:rsid w:val="00C95A0B"/>
    <w:rsid w:val="00CA6150"/>
    <w:rsid w:val="00CD7116"/>
    <w:rsid w:val="00CE3AC3"/>
    <w:rsid w:val="00D12AAE"/>
    <w:rsid w:val="00D33BC5"/>
    <w:rsid w:val="00D35882"/>
    <w:rsid w:val="00D71DC8"/>
    <w:rsid w:val="00DA4974"/>
    <w:rsid w:val="00DA67B0"/>
    <w:rsid w:val="00DB67F4"/>
    <w:rsid w:val="00DE43E6"/>
    <w:rsid w:val="00E15BE2"/>
    <w:rsid w:val="00E20333"/>
    <w:rsid w:val="00E2648C"/>
    <w:rsid w:val="00E372A3"/>
    <w:rsid w:val="00E377EF"/>
    <w:rsid w:val="00E4512C"/>
    <w:rsid w:val="00E5740C"/>
    <w:rsid w:val="00E62B6C"/>
    <w:rsid w:val="00E84E77"/>
    <w:rsid w:val="00E90A5C"/>
    <w:rsid w:val="00E92F34"/>
    <w:rsid w:val="00EC7099"/>
    <w:rsid w:val="00ED1572"/>
    <w:rsid w:val="00ED63FD"/>
    <w:rsid w:val="00ED76E4"/>
    <w:rsid w:val="00EE27AF"/>
    <w:rsid w:val="00EE6A3A"/>
    <w:rsid w:val="00F06DF9"/>
    <w:rsid w:val="00F076AA"/>
    <w:rsid w:val="00F11980"/>
    <w:rsid w:val="00F47003"/>
    <w:rsid w:val="00F64855"/>
    <w:rsid w:val="00F801B5"/>
    <w:rsid w:val="00F82A5B"/>
    <w:rsid w:val="00FA222F"/>
    <w:rsid w:val="00FB47A6"/>
    <w:rsid w:val="00FE3206"/>
    <w:rsid w:val="00FE6257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9FAD7"/>
  <w15:docId w15:val="{D9AE9DA6-376E-4D3B-BF34-D66FC10D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A3"/>
  </w:style>
  <w:style w:type="paragraph" w:styleId="Footer">
    <w:name w:val="footer"/>
    <w:basedOn w:val="Normal"/>
    <w:link w:val="FooterChar"/>
    <w:uiPriority w:val="99"/>
    <w:unhideWhenUsed/>
    <w:rsid w:val="00E3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A838-4C22-4D85-BC8E-09619BA1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Donald Preiss</cp:lastModifiedBy>
  <cp:revision>2</cp:revision>
  <cp:lastPrinted>2010-05-04T19:24:00Z</cp:lastPrinted>
  <dcterms:created xsi:type="dcterms:W3CDTF">2022-08-02T20:36:00Z</dcterms:created>
  <dcterms:modified xsi:type="dcterms:W3CDTF">2022-08-02T20:36:00Z</dcterms:modified>
  <cp:category/>
</cp:coreProperties>
</file>